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F71E87">
        <w:rPr>
          <w:sz w:val="24"/>
          <w:szCs w:val="24"/>
        </w:rPr>
        <w:t>2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F71E8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F71E8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4302A9" w:rsidRPr="00273A54" w:rsidRDefault="00F71E8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bookmarkEnd w:id="0"/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F71E8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D502D7" w:rsidRPr="00273A54" w:rsidRDefault="00F71E8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71E8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F71E87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4302A9" w:rsidRPr="00F70459" w:rsidRDefault="00F71E87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F71E87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70459"/>
    <w:rsid w:val="00F7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6729-12E7-4686-8FD0-371C3FC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6</cp:revision>
  <cp:lastPrinted>2019-07-03T10:23:00Z</cp:lastPrinted>
  <dcterms:created xsi:type="dcterms:W3CDTF">2019-08-13T10:55:00Z</dcterms:created>
  <dcterms:modified xsi:type="dcterms:W3CDTF">2023-01-26T06:13:00Z</dcterms:modified>
</cp:coreProperties>
</file>